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978" w:rsidRPr="00EE409A" w:rsidRDefault="003B3978" w:rsidP="003B3978">
      <w:pPr>
        <w:jc w:val="center"/>
        <w:rPr>
          <w:b/>
          <w:sz w:val="24"/>
          <w:szCs w:val="24"/>
        </w:rPr>
      </w:pPr>
      <w:r w:rsidRPr="00EE409A">
        <w:rPr>
          <w:b/>
          <w:sz w:val="24"/>
          <w:szCs w:val="24"/>
        </w:rPr>
        <w:t>План-заявка</w:t>
      </w:r>
    </w:p>
    <w:p w:rsidR="003B3978" w:rsidRPr="00EE409A" w:rsidRDefault="003B3978" w:rsidP="003B3978">
      <w:pPr>
        <w:jc w:val="center"/>
        <w:rPr>
          <w:b/>
          <w:sz w:val="24"/>
          <w:szCs w:val="24"/>
        </w:rPr>
      </w:pPr>
      <w:r w:rsidRPr="00EE409A">
        <w:rPr>
          <w:b/>
          <w:sz w:val="24"/>
          <w:szCs w:val="24"/>
        </w:rPr>
        <w:t>_________________________________________________________________________ Тверской области</w:t>
      </w:r>
    </w:p>
    <w:p w:rsidR="003B3978" w:rsidRPr="00BC5EEE" w:rsidRDefault="00BC5EEE" w:rsidP="00464739">
      <w:pPr>
        <w:ind w:left="2832" w:firstLine="708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3B3978" w:rsidRPr="00BC5EEE">
        <w:rPr>
          <w:sz w:val="16"/>
          <w:szCs w:val="16"/>
        </w:rPr>
        <w:t>(Наименование Министерства, Главного управления, организации)</w:t>
      </w:r>
    </w:p>
    <w:p w:rsidR="00056ADC" w:rsidRPr="00EE409A" w:rsidRDefault="003B3978" w:rsidP="00D9360A">
      <w:pPr>
        <w:jc w:val="center"/>
        <w:rPr>
          <w:sz w:val="24"/>
          <w:szCs w:val="24"/>
        </w:rPr>
      </w:pPr>
      <w:proofErr w:type="gramStart"/>
      <w:r w:rsidRPr="00EE409A">
        <w:rPr>
          <w:b/>
          <w:sz w:val="24"/>
          <w:szCs w:val="24"/>
        </w:rPr>
        <w:t xml:space="preserve">на подготовку </w:t>
      </w:r>
      <w:r w:rsidR="00D9360A" w:rsidRPr="00EE409A">
        <w:rPr>
          <w:b/>
          <w:sz w:val="24"/>
          <w:szCs w:val="24"/>
        </w:rPr>
        <w:t xml:space="preserve"> должностных лиц, специалистов гражданской обороны и Тверской территориальной подсистемы единой государственной системы предупреждения и ликвидации чрезвычайных ситуаций, </w:t>
      </w:r>
      <w:r w:rsidR="008168FF" w:rsidRPr="00EE409A">
        <w:rPr>
          <w:b/>
          <w:sz w:val="24"/>
          <w:szCs w:val="24"/>
        </w:rPr>
        <w:t>р</w:t>
      </w:r>
      <w:r w:rsidRPr="00EE409A">
        <w:rPr>
          <w:b/>
          <w:sz w:val="24"/>
          <w:szCs w:val="24"/>
        </w:rPr>
        <w:t>уководителей и ответственных за пожарную безопасность, должностных лиц и специалистов,</w:t>
      </w:r>
      <w:r w:rsidRPr="00EE409A">
        <w:rPr>
          <w:sz w:val="24"/>
          <w:szCs w:val="24"/>
        </w:rPr>
        <w:t xml:space="preserve"> </w:t>
      </w:r>
      <w:r w:rsidRPr="00EE409A">
        <w:rPr>
          <w:b/>
          <w:sz w:val="24"/>
          <w:szCs w:val="24"/>
        </w:rPr>
        <w:t>на которых возложены обязанности по вопросам антитеррористической защищенности и безопасности объектов (территорий)</w:t>
      </w:r>
      <w:r w:rsidR="008168FF" w:rsidRPr="00EE409A">
        <w:rPr>
          <w:b/>
          <w:sz w:val="24"/>
          <w:szCs w:val="24"/>
        </w:rPr>
        <w:t xml:space="preserve"> </w:t>
      </w:r>
      <w:r w:rsidRPr="00EE409A">
        <w:rPr>
          <w:b/>
          <w:sz w:val="24"/>
          <w:szCs w:val="24"/>
        </w:rPr>
        <w:t>в ГБОУ ДПО «УМЦ ГОЧС Тверской области» на 202</w:t>
      </w:r>
      <w:r w:rsidR="008168FF" w:rsidRPr="00EE409A">
        <w:rPr>
          <w:b/>
          <w:sz w:val="24"/>
          <w:szCs w:val="24"/>
        </w:rPr>
        <w:t>2</w:t>
      </w:r>
      <w:r w:rsidRPr="00EE409A">
        <w:rPr>
          <w:b/>
          <w:sz w:val="24"/>
          <w:szCs w:val="24"/>
        </w:rPr>
        <w:t xml:space="preserve"> год</w:t>
      </w:r>
      <w:proofErr w:type="gramEnd"/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7086"/>
        <w:gridCol w:w="702"/>
        <w:gridCol w:w="19"/>
        <w:gridCol w:w="2270"/>
        <w:gridCol w:w="1275"/>
        <w:gridCol w:w="1134"/>
        <w:gridCol w:w="567"/>
        <w:gridCol w:w="567"/>
        <w:gridCol w:w="567"/>
      </w:tblGrid>
      <w:tr w:rsidR="00F033A8" w:rsidRPr="00EE409A" w:rsidTr="001D3FB0">
        <w:trPr>
          <w:cantSplit/>
          <w:trHeight w:val="289"/>
          <w:tblHeader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5B2" w:rsidRPr="00221AE2" w:rsidRDefault="009375B2" w:rsidP="00314C90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9375B2" w:rsidRPr="00221AE2" w:rsidRDefault="009375B2" w:rsidP="00314C90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9375B2" w:rsidRPr="00221AE2" w:rsidRDefault="009375B2" w:rsidP="00314C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1AE2">
              <w:rPr>
                <w:sz w:val="22"/>
                <w:szCs w:val="22"/>
              </w:rPr>
              <w:t xml:space="preserve">№ </w:t>
            </w:r>
            <w:proofErr w:type="gramStart"/>
            <w:r w:rsidRPr="00221AE2">
              <w:rPr>
                <w:sz w:val="22"/>
                <w:szCs w:val="22"/>
              </w:rPr>
              <w:t>п</w:t>
            </w:r>
            <w:proofErr w:type="gramEnd"/>
            <w:r w:rsidRPr="00221AE2">
              <w:rPr>
                <w:sz w:val="22"/>
                <w:szCs w:val="22"/>
              </w:rPr>
              <w:t>/п</w:t>
            </w:r>
          </w:p>
        </w:tc>
        <w:tc>
          <w:tcPr>
            <w:tcW w:w="7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5B2" w:rsidRPr="00221AE2" w:rsidRDefault="009375B2" w:rsidP="00314C90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9375B2" w:rsidRPr="00221AE2" w:rsidRDefault="009375B2" w:rsidP="00314C90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9375B2" w:rsidRPr="00221AE2" w:rsidRDefault="009375B2" w:rsidP="00314C90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9375B2" w:rsidRDefault="009375B2" w:rsidP="00314C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1AE2">
              <w:rPr>
                <w:sz w:val="22"/>
                <w:szCs w:val="22"/>
              </w:rPr>
              <w:t>Категории</w:t>
            </w:r>
            <w:bookmarkStart w:id="0" w:name="_GoBack"/>
            <w:bookmarkEnd w:id="0"/>
            <w:r w:rsidRPr="00221AE2">
              <w:rPr>
                <w:sz w:val="22"/>
                <w:szCs w:val="22"/>
              </w:rPr>
              <w:t xml:space="preserve"> </w:t>
            </w:r>
            <w:proofErr w:type="gramStart"/>
            <w:r w:rsidRPr="00221AE2">
              <w:rPr>
                <w:sz w:val="22"/>
                <w:szCs w:val="22"/>
              </w:rPr>
              <w:t>обучаемых</w:t>
            </w:r>
            <w:proofErr w:type="gramEnd"/>
          </w:p>
          <w:p w:rsidR="009375B2" w:rsidRDefault="009375B2" w:rsidP="00314C90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9375B2" w:rsidRDefault="009375B2" w:rsidP="00314C90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9375B2" w:rsidRDefault="009375B2" w:rsidP="00314C90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9375B2" w:rsidRPr="00221AE2" w:rsidRDefault="009375B2" w:rsidP="00314C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375B2" w:rsidRPr="00221AE2" w:rsidRDefault="009375B2" w:rsidP="00314C90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1AE2">
              <w:rPr>
                <w:sz w:val="22"/>
                <w:szCs w:val="22"/>
              </w:rPr>
              <w:t>Планируется подготовить, чел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5B2" w:rsidRPr="00221AE2" w:rsidRDefault="009375B2" w:rsidP="001D3FB0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9375B2" w:rsidRPr="00221AE2" w:rsidRDefault="009375B2" w:rsidP="001D3FB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5B2" w:rsidRDefault="009375B2" w:rsidP="001D3FB0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9375B2" w:rsidRPr="009375B2" w:rsidRDefault="009375B2" w:rsidP="001D3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тная 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75B2" w:rsidRPr="00221AE2" w:rsidRDefault="009375B2" w:rsidP="00AF566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1AE2">
              <w:rPr>
                <w:sz w:val="22"/>
                <w:szCs w:val="22"/>
              </w:rPr>
              <w:t>Предлагаемые сроки подготовки</w:t>
            </w:r>
            <w:r>
              <w:rPr>
                <w:sz w:val="22"/>
                <w:szCs w:val="22"/>
              </w:rPr>
              <w:t>, кварта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5B2" w:rsidRPr="00221AE2" w:rsidRDefault="009375B2" w:rsidP="00AF566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1AE2">
              <w:rPr>
                <w:sz w:val="22"/>
                <w:szCs w:val="22"/>
              </w:rPr>
              <w:t>Форма обучения</w:t>
            </w:r>
          </w:p>
        </w:tc>
      </w:tr>
      <w:tr w:rsidR="00F033A8" w:rsidRPr="00EE409A" w:rsidTr="00F033A8">
        <w:trPr>
          <w:cantSplit/>
          <w:trHeight w:val="1431"/>
          <w:tblHeader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221AE2" w:rsidRDefault="009375B2" w:rsidP="00314C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221AE2" w:rsidRDefault="009375B2" w:rsidP="00314C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221AE2" w:rsidRDefault="009375B2" w:rsidP="00314C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221AE2" w:rsidRDefault="009375B2" w:rsidP="00314C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221AE2" w:rsidRDefault="009375B2" w:rsidP="00314C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221AE2" w:rsidRDefault="009375B2" w:rsidP="00314C90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5B2" w:rsidRPr="00221AE2" w:rsidRDefault="009375B2" w:rsidP="00A21C0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1AE2">
              <w:rPr>
                <w:sz w:val="22"/>
                <w:szCs w:val="22"/>
              </w:rPr>
              <w:t>О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5B2" w:rsidRPr="00221AE2" w:rsidRDefault="009375B2" w:rsidP="00A21C0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1AE2">
              <w:rPr>
                <w:sz w:val="22"/>
                <w:szCs w:val="22"/>
              </w:rPr>
              <w:t>Очно-заочно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75B2" w:rsidRPr="00221AE2" w:rsidRDefault="009375B2" w:rsidP="00A21C03">
            <w:pPr>
              <w:ind w:left="-57" w:right="-57"/>
              <w:jc w:val="center"/>
              <w:rPr>
                <w:sz w:val="22"/>
                <w:szCs w:val="22"/>
              </w:rPr>
            </w:pPr>
            <w:r w:rsidRPr="00221AE2">
              <w:rPr>
                <w:sz w:val="22"/>
                <w:szCs w:val="22"/>
              </w:rPr>
              <w:t>Дистанционно</w:t>
            </w:r>
          </w:p>
        </w:tc>
      </w:tr>
      <w:tr w:rsidR="00F033A8" w:rsidRPr="00EE409A" w:rsidTr="00F033A8">
        <w:trPr>
          <w:cantSplit/>
          <w:trHeight w:val="16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B2" w:rsidRPr="00EE409A" w:rsidRDefault="009375B2" w:rsidP="00314C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1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B2" w:rsidRPr="00EE409A" w:rsidRDefault="009375B2" w:rsidP="00314C90">
            <w:pPr>
              <w:ind w:left="-57" w:right="-57"/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B2" w:rsidRPr="00EE409A" w:rsidRDefault="009375B2" w:rsidP="0058094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B2" w:rsidRPr="00EE409A" w:rsidRDefault="00580943" w:rsidP="00965828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580943" w:rsidP="00965828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580943" w:rsidP="00314C9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580943" w:rsidP="00A21C0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580943" w:rsidP="00A21C0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580943" w:rsidP="00A21C0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3622C" w:rsidRPr="00EE409A" w:rsidTr="00580943">
        <w:trPr>
          <w:cantSplit/>
          <w:trHeight w:val="168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63" w:rsidRPr="00EE409A" w:rsidRDefault="008E0BD6" w:rsidP="0003622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уководители</w:t>
            </w:r>
          </w:p>
        </w:tc>
      </w:tr>
      <w:tr w:rsidR="009375B2" w:rsidRPr="00EE409A" w:rsidTr="00F033A8">
        <w:trPr>
          <w:cantSplit/>
          <w:trHeight w:val="11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314C90">
            <w:pPr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1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422B38">
            <w:pPr>
              <w:jc w:val="both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Руководители организаций, отнесенных в установленном порядке к категориям по гражданской обороне, а также организаций, продолжающих работу в военное врем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314C90">
            <w:pPr>
              <w:jc w:val="both"/>
              <w:rPr>
                <w:sz w:val="24"/>
                <w:szCs w:val="24"/>
              </w:rPr>
            </w:pPr>
          </w:p>
        </w:tc>
      </w:tr>
      <w:tr w:rsidR="009375B2" w:rsidRPr="00EE409A" w:rsidTr="00F033A8">
        <w:trPr>
          <w:cantSplit/>
          <w:trHeight w:val="11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961229">
            <w:pPr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2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422B38">
            <w:pPr>
              <w:jc w:val="both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Руководители организаций, в полномочия которых входит решение вопросов по защите населения и территорий от чрезвычайных ситуаций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314C90">
            <w:pPr>
              <w:jc w:val="both"/>
              <w:rPr>
                <w:sz w:val="24"/>
                <w:szCs w:val="24"/>
              </w:rPr>
            </w:pPr>
          </w:p>
        </w:tc>
      </w:tr>
      <w:tr w:rsidR="009375B2" w:rsidRPr="00EE409A" w:rsidTr="00580943">
        <w:trPr>
          <w:cantSplit/>
          <w:trHeight w:val="112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8E0BD6">
            <w:pPr>
              <w:jc w:val="center"/>
              <w:rPr>
                <w:sz w:val="24"/>
                <w:szCs w:val="24"/>
              </w:rPr>
            </w:pPr>
            <w:r w:rsidRPr="00F8033E">
              <w:rPr>
                <w:b/>
                <w:i/>
                <w:sz w:val="24"/>
                <w:szCs w:val="24"/>
              </w:rPr>
              <w:t>Координационные органы РСЧС</w:t>
            </w:r>
          </w:p>
        </w:tc>
      </w:tr>
      <w:tr w:rsidR="009375B2" w:rsidRPr="00EE409A" w:rsidTr="00F033A8">
        <w:trPr>
          <w:cantSplit/>
          <w:trHeight w:val="11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961229">
            <w:pPr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3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690B40">
            <w:pPr>
              <w:rPr>
                <w:sz w:val="24"/>
                <w:szCs w:val="24"/>
                <w:lang w:eastAsia="en-US"/>
              </w:rPr>
            </w:pPr>
            <w:r w:rsidRPr="00EE409A">
              <w:rPr>
                <w:sz w:val="24"/>
                <w:szCs w:val="24"/>
              </w:rPr>
              <w:t>Председатели комиссий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690B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690B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314C90">
            <w:pPr>
              <w:jc w:val="both"/>
              <w:rPr>
                <w:sz w:val="24"/>
                <w:szCs w:val="24"/>
              </w:rPr>
            </w:pPr>
          </w:p>
        </w:tc>
      </w:tr>
      <w:tr w:rsidR="009375B2" w:rsidRPr="00EE409A" w:rsidTr="00F033A8">
        <w:trPr>
          <w:cantSplit/>
          <w:trHeight w:val="11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961229">
            <w:pPr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4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690B40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EE409A">
              <w:rPr>
                <w:sz w:val="24"/>
                <w:szCs w:val="24"/>
                <w:lang w:eastAsia="en-US"/>
              </w:rPr>
              <w:t>Члены комиссий по предупреждению и ликвидации чрезвычайных ситуаций и обеспечению пожарной безопасности субъектов Российской Федерации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690B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690B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314C90">
            <w:pPr>
              <w:jc w:val="both"/>
              <w:rPr>
                <w:sz w:val="24"/>
                <w:szCs w:val="24"/>
              </w:rPr>
            </w:pPr>
          </w:p>
        </w:tc>
      </w:tr>
      <w:tr w:rsidR="009375B2" w:rsidRPr="00EE409A" w:rsidTr="00F033A8">
        <w:trPr>
          <w:cantSplit/>
          <w:trHeight w:val="11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961229">
            <w:pPr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5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385856">
            <w:pPr>
              <w:rPr>
                <w:sz w:val="24"/>
                <w:szCs w:val="24"/>
                <w:lang w:eastAsia="en-US"/>
              </w:rPr>
            </w:pPr>
            <w:r w:rsidRPr="00EE409A">
              <w:rPr>
                <w:sz w:val="24"/>
                <w:szCs w:val="24"/>
                <w:lang w:eastAsia="en-US"/>
              </w:rPr>
              <w:t>Члены комиссий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B2" w:rsidRPr="00EE409A" w:rsidRDefault="009375B2" w:rsidP="00314C90">
            <w:pPr>
              <w:jc w:val="both"/>
              <w:rPr>
                <w:sz w:val="24"/>
                <w:szCs w:val="24"/>
              </w:rPr>
            </w:pPr>
          </w:p>
        </w:tc>
      </w:tr>
      <w:tr w:rsidR="00F033A8" w:rsidRPr="00EE409A" w:rsidTr="00F033A8">
        <w:trPr>
          <w:cantSplit/>
          <w:trHeight w:val="11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933CF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933CF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933CF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933CF9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933CF9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933CF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933CF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933CF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933CF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033A8" w:rsidRPr="00EE409A" w:rsidTr="00580943">
        <w:trPr>
          <w:cantSplit/>
          <w:trHeight w:val="112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8E0BD6">
            <w:pPr>
              <w:jc w:val="center"/>
              <w:rPr>
                <w:sz w:val="24"/>
                <w:szCs w:val="24"/>
              </w:rPr>
            </w:pPr>
            <w:r w:rsidRPr="00CE354D">
              <w:rPr>
                <w:b/>
                <w:i/>
                <w:sz w:val="24"/>
                <w:szCs w:val="24"/>
              </w:rPr>
              <w:t>Органы повседневного управления РСЧС</w:t>
            </w:r>
          </w:p>
        </w:tc>
      </w:tr>
      <w:tr w:rsidR="00F033A8" w:rsidRPr="00EE409A" w:rsidTr="00F033A8">
        <w:trPr>
          <w:cantSplit/>
          <w:trHeight w:val="11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961229">
            <w:pPr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6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85856">
            <w:pPr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Руководители дежурно-диспетчерских служб экстренных оперативных служб организаций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</w:tr>
      <w:tr w:rsidR="00F033A8" w:rsidRPr="00EE409A" w:rsidTr="00F033A8">
        <w:trPr>
          <w:cantSplit/>
          <w:trHeight w:val="11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A22E09">
            <w:pPr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7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422B38">
            <w:pPr>
              <w:rPr>
                <w:sz w:val="24"/>
                <w:szCs w:val="24"/>
                <w:lang w:eastAsia="en-US"/>
              </w:rPr>
            </w:pPr>
            <w:r w:rsidRPr="00EE409A">
              <w:rPr>
                <w:sz w:val="24"/>
                <w:szCs w:val="24"/>
                <w:lang w:eastAsia="en-US"/>
              </w:rPr>
              <w:t xml:space="preserve">Подготовка операторского </w:t>
            </w:r>
            <w:proofErr w:type="gramStart"/>
            <w:r w:rsidRPr="00EE409A">
              <w:rPr>
                <w:sz w:val="24"/>
                <w:szCs w:val="24"/>
                <w:lang w:eastAsia="en-US"/>
              </w:rPr>
              <w:t>персонала Центра обработки вызовов государственной информационной системы обеспечения вызова экстренных оперативных служб</w:t>
            </w:r>
            <w:proofErr w:type="gramEnd"/>
            <w:r w:rsidRPr="00EE409A">
              <w:rPr>
                <w:sz w:val="24"/>
                <w:szCs w:val="24"/>
                <w:lang w:eastAsia="en-US"/>
              </w:rPr>
              <w:t xml:space="preserve"> по единому номеру «112» (ЦОВ)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</w:tr>
      <w:tr w:rsidR="00F033A8" w:rsidRPr="00EE409A" w:rsidTr="00F033A8">
        <w:trPr>
          <w:cantSplit/>
          <w:trHeight w:val="11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A22E09">
            <w:pPr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8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422B38">
            <w:pPr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 xml:space="preserve">Подготовка персонала дежурно-диспетчерских служб в рамках </w:t>
            </w:r>
            <w:proofErr w:type="gramStart"/>
            <w:r w:rsidRPr="00EE409A">
              <w:rPr>
                <w:sz w:val="24"/>
                <w:szCs w:val="24"/>
              </w:rPr>
              <w:t>функционирования государственной информационной системы обеспечения вызова экстренных оперативных служб</w:t>
            </w:r>
            <w:proofErr w:type="gramEnd"/>
            <w:r w:rsidRPr="00EE409A">
              <w:rPr>
                <w:sz w:val="24"/>
                <w:szCs w:val="24"/>
              </w:rPr>
              <w:t xml:space="preserve"> по единому номеру «112»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</w:tr>
      <w:tr w:rsidR="00F033A8" w:rsidRPr="00EE409A" w:rsidTr="00F033A8">
        <w:trPr>
          <w:cantSplit/>
          <w:trHeight w:val="11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A22E09">
            <w:pPr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9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947AF4">
            <w:pPr>
              <w:jc w:val="both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Руководители (работники) организаций (подразделений), обеспечивающих их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</w:tr>
      <w:tr w:rsidR="00F033A8" w:rsidRPr="00EE409A" w:rsidTr="00580943">
        <w:trPr>
          <w:cantSplit/>
          <w:trHeight w:val="112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8E0BD6">
            <w:pPr>
              <w:jc w:val="center"/>
              <w:rPr>
                <w:sz w:val="24"/>
                <w:szCs w:val="24"/>
              </w:rPr>
            </w:pPr>
            <w:r w:rsidRPr="00F8033E">
              <w:rPr>
                <w:b/>
                <w:i/>
                <w:sz w:val="24"/>
                <w:szCs w:val="24"/>
              </w:rPr>
              <w:t>Постоянно действующие органы управления РСЧС</w:t>
            </w:r>
          </w:p>
        </w:tc>
      </w:tr>
      <w:tr w:rsidR="00F033A8" w:rsidRPr="00EE409A" w:rsidTr="00F033A8">
        <w:trPr>
          <w:cantSplit/>
          <w:trHeight w:val="11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B85D08">
            <w:pPr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1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947AF4">
            <w:pPr>
              <w:rPr>
                <w:sz w:val="24"/>
                <w:szCs w:val="24"/>
                <w:lang w:eastAsia="en-US"/>
              </w:rPr>
            </w:pPr>
            <w:r w:rsidRPr="00EE409A">
              <w:rPr>
                <w:sz w:val="24"/>
                <w:szCs w:val="24"/>
                <w:lang w:eastAsia="en-US"/>
              </w:rPr>
              <w:t>Руководитель и работники структурных подразделений организаций, специально уполномоченные на решение задач в области защиты населения и территорий от чрезвычайных ситуаций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</w:tr>
      <w:tr w:rsidR="00F033A8" w:rsidRPr="00EE409A" w:rsidTr="00580943">
        <w:trPr>
          <w:cantSplit/>
          <w:trHeight w:val="112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8E0BD6" w:rsidRDefault="00F033A8" w:rsidP="008E0BD6">
            <w:pPr>
              <w:jc w:val="center"/>
              <w:rPr>
                <w:b/>
                <w:i/>
                <w:sz w:val="24"/>
                <w:szCs w:val="24"/>
              </w:rPr>
            </w:pPr>
            <w:r w:rsidRPr="008E0BD6">
              <w:rPr>
                <w:b/>
                <w:i/>
                <w:sz w:val="24"/>
                <w:szCs w:val="24"/>
              </w:rPr>
              <w:t>Работники гражданской обороны</w:t>
            </w:r>
          </w:p>
        </w:tc>
      </w:tr>
      <w:tr w:rsidR="00F033A8" w:rsidRPr="00EE409A" w:rsidTr="00F033A8">
        <w:trPr>
          <w:cantSplit/>
          <w:trHeight w:val="11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11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Default="00F033A8" w:rsidP="00422B38">
            <w:pPr>
              <w:jc w:val="both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Работники структурных подразделений, уполномоченных на решение задач в области гражданской обороны, организаций, не отнесенных к категории по гражданской обороне</w:t>
            </w:r>
          </w:p>
          <w:p w:rsidR="00F033A8" w:rsidRDefault="00F033A8" w:rsidP="00422B38">
            <w:pPr>
              <w:jc w:val="both"/>
              <w:rPr>
                <w:sz w:val="24"/>
                <w:szCs w:val="24"/>
              </w:rPr>
            </w:pPr>
          </w:p>
          <w:p w:rsidR="00F033A8" w:rsidRPr="00EE409A" w:rsidRDefault="00F033A8" w:rsidP="00422B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</w:tr>
      <w:tr w:rsidR="00F033A8" w:rsidRPr="00EE409A" w:rsidTr="00F033A8">
        <w:trPr>
          <w:cantSplit/>
          <w:trHeight w:val="2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933CF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933CF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933CF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933CF9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933CF9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933CF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933CF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933CF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933CF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033A8" w:rsidRPr="00EE409A" w:rsidTr="00F033A8">
        <w:trPr>
          <w:cantSplit/>
          <w:trHeight w:val="2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8418D7">
            <w:pPr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12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8418D7">
            <w:pPr>
              <w:jc w:val="both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Работники структурных подразделений, уполномоченных на решение задач в области гражданской обороны, организаций, отнесенных к категории по гражданской обороне, а также продолжающих работу в военное врем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</w:tr>
      <w:tr w:rsidR="00F033A8" w:rsidRPr="00EE409A" w:rsidTr="00F033A8">
        <w:trPr>
          <w:cantSplit/>
          <w:trHeight w:val="2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99280F">
            <w:pPr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13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192393">
            <w:pPr>
              <w:rPr>
                <w:sz w:val="24"/>
                <w:szCs w:val="24"/>
                <w:lang w:eastAsia="en-US"/>
              </w:rPr>
            </w:pPr>
            <w:r w:rsidRPr="00EE409A">
              <w:rPr>
                <w:sz w:val="24"/>
                <w:szCs w:val="24"/>
                <w:lang w:eastAsia="en-US"/>
              </w:rPr>
              <w:t xml:space="preserve">Должностные лица, входящие в составы комиссий по повышению </w:t>
            </w:r>
            <w:proofErr w:type="gramStart"/>
            <w:r w:rsidRPr="00EE409A">
              <w:rPr>
                <w:sz w:val="24"/>
                <w:szCs w:val="24"/>
                <w:lang w:eastAsia="en-US"/>
              </w:rPr>
              <w:t>устойчивости функционирования органов государственной власти субъектов Российской Федерации</w:t>
            </w:r>
            <w:proofErr w:type="gram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</w:tr>
      <w:tr w:rsidR="00F033A8" w:rsidRPr="00EE409A" w:rsidTr="00F033A8">
        <w:trPr>
          <w:cantSplit/>
          <w:trHeight w:val="23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99280F">
            <w:pPr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14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192393">
            <w:pPr>
              <w:rPr>
                <w:sz w:val="24"/>
                <w:szCs w:val="24"/>
                <w:lang w:eastAsia="en-US"/>
              </w:rPr>
            </w:pPr>
            <w:r w:rsidRPr="00EE409A">
              <w:rPr>
                <w:sz w:val="24"/>
                <w:szCs w:val="24"/>
                <w:lang w:eastAsia="en-US"/>
              </w:rPr>
              <w:t>Должностные лица, входящие в составы комиссий по повышению устойчивости функционирования организаций, отнесенных к категориям по гражданской обороне, а также продолжающих работу в военное врем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</w:tr>
      <w:tr w:rsidR="00F033A8" w:rsidRPr="00EE409A" w:rsidTr="00F033A8">
        <w:trPr>
          <w:cantSplit/>
          <w:trHeight w:val="23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99280F">
            <w:pPr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15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192393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EE409A">
              <w:rPr>
                <w:sz w:val="24"/>
                <w:szCs w:val="24"/>
                <w:lang w:eastAsia="en-US"/>
              </w:rPr>
              <w:t xml:space="preserve">Должностные лица, входящие в составы эвакуационных </w:t>
            </w:r>
            <w:proofErr w:type="gramStart"/>
            <w:r w:rsidRPr="00EE409A">
              <w:rPr>
                <w:sz w:val="24"/>
                <w:szCs w:val="24"/>
                <w:lang w:eastAsia="en-US"/>
              </w:rPr>
              <w:t>комиссий органов государственной власти субъектов Российской Федерации</w:t>
            </w:r>
            <w:proofErr w:type="gramEnd"/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</w:tr>
      <w:tr w:rsidR="00F033A8" w:rsidRPr="00EE409A" w:rsidTr="00F033A8">
        <w:trPr>
          <w:cantSplit/>
          <w:trHeight w:val="24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99280F">
            <w:pPr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16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Default="00F033A8" w:rsidP="008F1C1F">
            <w:pPr>
              <w:rPr>
                <w:sz w:val="24"/>
                <w:szCs w:val="24"/>
                <w:lang w:eastAsia="en-US"/>
              </w:rPr>
            </w:pPr>
            <w:r w:rsidRPr="00EE409A">
              <w:rPr>
                <w:sz w:val="24"/>
                <w:szCs w:val="24"/>
                <w:lang w:eastAsia="en-US"/>
              </w:rPr>
              <w:t>Должностные лица, входящие в составы эвакуационных комиссий организаций</w:t>
            </w:r>
          </w:p>
          <w:p w:rsidR="00392B6D" w:rsidRPr="00EE409A" w:rsidRDefault="00392B6D" w:rsidP="008F1C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</w:tr>
      <w:tr w:rsidR="00F033A8" w:rsidRPr="00EE409A" w:rsidTr="00580943">
        <w:trPr>
          <w:cantSplit/>
          <w:trHeight w:val="242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8E0BD6" w:rsidRDefault="00F033A8" w:rsidP="008E0BD6">
            <w:pPr>
              <w:jc w:val="center"/>
              <w:rPr>
                <w:b/>
                <w:i/>
                <w:sz w:val="24"/>
                <w:szCs w:val="24"/>
              </w:rPr>
            </w:pPr>
            <w:r w:rsidRPr="008E0BD6">
              <w:rPr>
                <w:b/>
                <w:i/>
                <w:sz w:val="24"/>
                <w:szCs w:val="24"/>
              </w:rPr>
              <w:t>Должностные лица, уполномоченные по ЗНТЧС</w:t>
            </w:r>
          </w:p>
        </w:tc>
      </w:tr>
      <w:tr w:rsidR="00F033A8" w:rsidRPr="00EE409A" w:rsidTr="00F033A8">
        <w:trPr>
          <w:cantSplit/>
          <w:trHeight w:val="24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99280F">
            <w:pPr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17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Default="00F033A8" w:rsidP="0003622C">
            <w:pPr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Руководители (работники) подразделений, образованных органами власти и организациями, не включёнными в состав ТТП РСЧС, для решения задач в области ЗНТЧС</w:t>
            </w:r>
          </w:p>
          <w:p w:rsidR="00392B6D" w:rsidRPr="00EE409A" w:rsidRDefault="00392B6D" w:rsidP="0003622C">
            <w:pPr>
              <w:rPr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</w:tr>
      <w:tr w:rsidR="00F033A8" w:rsidRPr="00EE409A" w:rsidTr="00580943">
        <w:trPr>
          <w:cantSplit/>
          <w:trHeight w:val="246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3375F6" w:rsidRDefault="00F033A8" w:rsidP="003375F6">
            <w:pPr>
              <w:jc w:val="center"/>
              <w:rPr>
                <w:b/>
                <w:i/>
                <w:sz w:val="24"/>
                <w:szCs w:val="24"/>
              </w:rPr>
            </w:pPr>
            <w:r w:rsidRPr="003375F6">
              <w:rPr>
                <w:b/>
                <w:i/>
                <w:sz w:val="24"/>
                <w:szCs w:val="24"/>
              </w:rPr>
              <w:t>Руководители формирований и служб</w:t>
            </w:r>
          </w:p>
        </w:tc>
      </w:tr>
      <w:tr w:rsidR="00F033A8" w:rsidRPr="00EE409A" w:rsidTr="00F033A8">
        <w:trPr>
          <w:cantSplit/>
          <w:trHeight w:val="23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99280F">
            <w:pPr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18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Default="00F033A8" w:rsidP="00461528">
            <w:pPr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 xml:space="preserve">Руководители спасательных служб, </w:t>
            </w:r>
            <w:r w:rsidRPr="00360FC7">
              <w:rPr>
                <w:sz w:val="24"/>
                <w:szCs w:val="24"/>
              </w:rPr>
              <w:t>нештатных формирований гражданской оборон</w:t>
            </w:r>
            <w:r>
              <w:rPr>
                <w:sz w:val="24"/>
                <w:szCs w:val="24"/>
              </w:rPr>
              <w:t>ы</w:t>
            </w:r>
            <w:r w:rsidRPr="00EE409A">
              <w:rPr>
                <w:sz w:val="24"/>
                <w:szCs w:val="24"/>
              </w:rPr>
              <w:t>, нештатных аварийно-спасательных формирований</w:t>
            </w:r>
          </w:p>
          <w:p w:rsidR="00392B6D" w:rsidRPr="00EE409A" w:rsidRDefault="00392B6D" w:rsidP="00461528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</w:tr>
      <w:tr w:rsidR="00F033A8" w:rsidRPr="00EE409A" w:rsidTr="00580943">
        <w:trPr>
          <w:cantSplit/>
          <w:trHeight w:val="236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3375F6" w:rsidRDefault="00F033A8" w:rsidP="003375F6">
            <w:pPr>
              <w:jc w:val="center"/>
              <w:rPr>
                <w:b/>
                <w:i/>
                <w:sz w:val="24"/>
                <w:szCs w:val="24"/>
              </w:rPr>
            </w:pPr>
            <w:r w:rsidRPr="003375F6">
              <w:rPr>
                <w:b/>
                <w:i/>
                <w:sz w:val="24"/>
                <w:szCs w:val="24"/>
              </w:rPr>
              <w:t>Должностные лица, осуществляющие обучение в области ГО и защиты от ЧС</w:t>
            </w:r>
          </w:p>
        </w:tc>
      </w:tr>
      <w:tr w:rsidR="00F033A8" w:rsidRPr="00EE409A" w:rsidTr="00F033A8">
        <w:trPr>
          <w:cantSplit/>
          <w:trHeight w:val="23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933CF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933CF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933CF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933CF9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933CF9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933CF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933CF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933CF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933CF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033A8" w:rsidRPr="00EE409A" w:rsidTr="00F033A8">
        <w:trPr>
          <w:cantSplit/>
          <w:trHeight w:val="23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392B6D" w:rsidP="00992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03622C">
            <w:pPr>
              <w:jc w:val="both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Преподаватели дисциплины «Безопасность жизнедеятельности» организаций, осуществляющих образовательную деятельность по образовательным программам среднего профессионального образования и образовательным программам высшего образовани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</w:tr>
      <w:tr w:rsidR="00F033A8" w:rsidRPr="00EE409A" w:rsidTr="00F033A8">
        <w:trPr>
          <w:cantSplit/>
          <w:trHeight w:val="23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92B6D">
            <w:pPr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2</w:t>
            </w:r>
            <w:r w:rsidR="00392B6D">
              <w:rPr>
                <w:sz w:val="24"/>
                <w:szCs w:val="24"/>
              </w:rPr>
              <w:t>0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03622C">
            <w:pPr>
              <w:jc w:val="both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Преподаватели предмета «Основы безопасности жизнедеятельности»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</w:tr>
      <w:tr w:rsidR="00F033A8" w:rsidRPr="00EE409A" w:rsidTr="00F033A8">
        <w:trPr>
          <w:cantSplit/>
          <w:trHeight w:val="23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A8" w:rsidRPr="00EE409A" w:rsidRDefault="00F033A8" w:rsidP="00392B6D">
            <w:pPr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2</w:t>
            </w:r>
            <w:r w:rsidR="00392B6D">
              <w:rPr>
                <w:sz w:val="24"/>
                <w:szCs w:val="24"/>
              </w:rPr>
              <w:t>1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13277F">
            <w:pPr>
              <w:spacing w:line="216" w:lineRule="auto"/>
              <w:rPr>
                <w:sz w:val="24"/>
                <w:szCs w:val="24"/>
                <w:highlight w:val="yellow"/>
              </w:rPr>
            </w:pPr>
            <w:r w:rsidRPr="00EE409A">
              <w:rPr>
                <w:sz w:val="24"/>
                <w:szCs w:val="24"/>
              </w:rPr>
              <w:t>Подготовка нештатных спасателей по программе «Обеспечение безопасности людей на водных объектах»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256D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A8" w:rsidRDefault="00F033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A8" w:rsidRDefault="00F033A8" w:rsidP="005809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A8" w:rsidRDefault="00F033A8" w:rsidP="005809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</w:t>
            </w:r>
          </w:p>
        </w:tc>
      </w:tr>
      <w:tr w:rsidR="006047FA" w:rsidRPr="00EE409A" w:rsidTr="00ED432B">
        <w:trPr>
          <w:cantSplit/>
          <w:trHeight w:val="110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FA" w:rsidRPr="00EE409A" w:rsidRDefault="006047FA" w:rsidP="00D9623B">
            <w:pPr>
              <w:jc w:val="center"/>
              <w:rPr>
                <w:sz w:val="24"/>
                <w:szCs w:val="24"/>
              </w:rPr>
            </w:pPr>
            <w:r w:rsidRPr="00EE409A">
              <w:rPr>
                <w:b/>
                <w:i/>
                <w:sz w:val="24"/>
                <w:szCs w:val="24"/>
              </w:rPr>
              <w:t>По программам пожарно-технического минимума</w:t>
            </w:r>
          </w:p>
        </w:tc>
      </w:tr>
      <w:tr w:rsidR="00F033A8" w:rsidRPr="00EE409A" w:rsidTr="00F033A8">
        <w:trPr>
          <w:cantSplit/>
          <w:trHeight w:val="1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C8723C">
            <w:pPr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1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C8723C">
            <w:pPr>
              <w:rPr>
                <w:sz w:val="24"/>
                <w:szCs w:val="24"/>
                <w:highlight w:val="red"/>
              </w:rPr>
            </w:pPr>
            <w:r w:rsidRPr="00EE409A">
              <w:rPr>
                <w:sz w:val="24"/>
                <w:szCs w:val="24"/>
              </w:rPr>
              <w:t>Руководители и ответственные за пожарную безопасность дошкольных учреждений и общеобразовательных школ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EE4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EE4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A8" w:rsidRDefault="00F033A8" w:rsidP="005809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A8" w:rsidRPr="00EE409A" w:rsidRDefault="00F033A8" w:rsidP="00A83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A8" w:rsidRDefault="00F033A8" w:rsidP="005809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</w:t>
            </w:r>
          </w:p>
        </w:tc>
      </w:tr>
      <w:tr w:rsidR="00F033A8" w:rsidRPr="00EE409A" w:rsidTr="00F033A8">
        <w:trPr>
          <w:cantSplit/>
          <w:trHeight w:val="1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C8723C">
            <w:pPr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2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8E402D">
            <w:pPr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Руководители и ответственные за пожарную безопасность лечебных учреждений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A83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A83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A8" w:rsidRDefault="00F033A8" w:rsidP="005809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A8" w:rsidRPr="00EE409A" w:rsidRDefault="00F033A8" w:rsidP="00A83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A8" w:rsidRDefault="00F033A8" w:rsidP="005809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</w:t>
            </w:r>
          </w:p>
        </w:tc>
      </w:tr>
      <w:tr w:rsidR="00F033A8" w:rsidRPr="00EE409A" w:rsidTr="00F033A8">
        <w:trPr>
          <w:cantSplit/>
          <w:trHeight w:val="1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C8723C">
            <w:pPr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3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8E402D">
            <w:pPr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Руководители и ответственные за пожарную безопасность театрально-зрелищных и культурно-просветительских учреждений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A83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A83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A8" w:rsidRDefault="00F033A8" w:rsidP="005809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A8" w:rsidRPr="00EE409A" w:rsidRDefault="00F033A8" w:rsidP="00A83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A8" w:rsidRDefault="00F033A8" w:rsidP="005809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</w:t>
            </w:r>
          </w:p>
        </w:tc>
      </w:tr>
      <w:tr w:rsidR="00F033A8" w:rsidRPr="00EE409A" w:rsidTr="00F033A8">
        <w:trPr>
          <w:cantSplit/>
          <w:trHeight w:val="1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C8723C">
            <w:pPr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4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C8723C">
            <w:pPr>
              <w:rPr>
                <w:sz w:val="24"/>
                <w:szCs w:val="24"/>
                <w:highlight w:val="red"/>
              </w:rPr>
            </w:pPr>
            <w:r w:rsidRPr="00EE409A">
              <w:rPr>
                <w:sz w:val="24"/>
                <w:szCs w:val="24"/>
              </w:rPr>
              <w:t>Руководители и ответственные за пожарную безопасность в учреждениях (офиса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14C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A83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A83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A8" w:rsidRDefault="00F033A8" w:rsidP="005809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A8" w:rsidRPr="00EE409A" w:rsidRDefault="00F033A8" w:rsidP="00A83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A8" w:rsidRDefault="00F033A8" w:rsidP="005809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</w:t>
            </w:r>
          </w:p>
        </w:tc>
      </w:tr>
      <w:tr w:rsidR="00F033A8" w:rsidRPr="00EE409A" w:rsidTr="00580943">
        <w:trPr>
          <w:cantSplit/>
          <w:trHeight w:val="110"/>
        </w:trPr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F74419">
            <w:pPr>
              <w:jc w:val="center"/>
              <w:rPr>
                <w:sz w:val="24"/>
                <w:szCs w:val="24"/>
              </w:rPr>
            </w:pPr>
            <w:r w:rsidRPr="00EE409A">
              <w:rPr>
                <w:b/>
                <w:i/>
                <w:sz w:val="24"/>
                <w:szCs w:val="24"/>
              </w:rPr>
              <w:t>По программам обучения антитеррористической защищённости объектов (территорий)</w:t>
            </w:r>
          </w:p>
        </w:tc>
      </w:tr>
      <w:tr w:rsidR="00F033A8" w:rsidRPr="00EE409A" w:rsidTr="00F033A8">
        <w:trPr>
          <w:cantSplit/>
          <w:trHeight w:val="1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B115B">
            <w:pPr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1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Default="00F033A8" w:rsidP="003B11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E409A">
              <w:rPr>
                <w:rFonts w:eastAsia="Calibri"/>
                <w:sz w:val="24"/>
                <w:szCs w:val="24"/>
                <w:lang w:eastAsia="en-US"/>
              </w:rPr>
              <w:t>Программа антитеррористической защищённости объектов (территорий)  в сфере образования</w:t>
            </w:r>
          </w:p>
          <w:p w:rsidR="00F033A8" w:rsidRPr="00EE409A" w:rsidRDefault="00F033A8" w:rsidP="003B11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A83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A8" w:rsidRDefault="00F033A8" w:rsidP="005809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A8" w:rsidRPr="00EE409A" w:rsidRDefault="00F033A8" w:rsidP="003B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B115B">
            <w:pPr>
              <w:jc w:val="both"/>
              <w:rPr>
                <w:sz w:val="24"/>
                <w:szCs w:val="24"/>
              </w:rPr>
            </w:pPr>
          </w:p>
        </w:tc>
      </w:tr>
      <w:tr w:rsidR="00F033A8" w:rsidRPr="00EE409A" w:rsidTr="003E6019">
        <w:trPr>
          <w:cantSplit/>
          <w:trHeight w:val="1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933CF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933CF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933CF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933CF9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933CF9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933CF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933CF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933CF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933CF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033A8" w:rsidRPr="00EE409A" w:rsidTr="00F033A8">
        <w:trPr>
          <w:cantSplit/>
          <w:trHeight w:val="1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B115B">
            <w:pPr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2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B115B">
            <w:pPr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Программа антитеррористической защищённости объектов (территорий)  в сфере здравоохранени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A83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A83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A8" w:rsidRDefault="00F033A8" w:rsidP="005809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A8" w:rsidRPr="00EE409A" w:rsidRDefault="00F033A8" w:rsidP="003B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B115B">
            <w:pPr>
              <w:jc w:val="both"/>
              <w:rPr>
                <w:sz w:val="24"/>
                <w:szCs w:val="24"/>
              </w:rPr>
            </w:pPr>
          </w:p>
        </w:tc>
      </w:tr>
      <w:tr w:rsidR="00F033A8" w:rsidRPr="00EE409A" w:rsidTr="00F033A8">
        <w:trPr>
          <w:cantSplit/>
          <w:trHeight w:val="1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B115B">
            <w:pPr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3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B115B">
            <w:pPr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Программа антитеррористической защищённости объектов (территорий)  в сфере спорт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A83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A83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A8" w:rsidRDefault="00F033A8" w:rsidP="005809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A8" w:rsidRPr="00EE409A" w:rsidRDefault="00F033A8" w:rsidP="003B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B115B">
            <w:pPr>
              <w:jc w:val="both"/>
              <w:rPr>
                <w:sz w:val="24"/>
                <w:szCs w:val="24"/>
              </w:rPr>
            </w:pPr>
          </w:p>
        </w:tc>
      </w:tr>
      <w:tr w:rsidR="00F033A8" w:rsidRPr="00EE409A" w:rsidTr="00F033A8">
        <w:trPr>
          <w:cantSplit/>
          <w:trHeight w:val="1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B115B">
            <w:pPr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4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B115B">
            <w:pPr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Программа антитеррористической защищённости объектов (территорий)  в сфере культуры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A83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A83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A8" w:rsidRDefault="00F033A8" w:rsidP="005809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A8" w:rsidRPr="00EE409A" w:rsidRDefault="00F033A8" w:rsidP="003B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B115B">
            <w:pPr>
              <w:jc w:val="both"/>
              <w:rPr>
                <w:sz w:val="24"/>
                <w:szCs w:val="24"/>
              </w:rPr>
            </w:pPr>
          </w:p>
        </w:tc>
      </w:tr>
      <w:tr w:rsidR="00F033A8" w:rsidRPr="00EE409A" w:rsidTr="00F033A8">
        <w:trPr>
          <w:cantSplit/>
          <w:trHeight w:val="1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B115B">
            <w:pPr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5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B115B">
            <w:pPr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Программа антитеррористической защищённости гостиниц и иных средств размещени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A83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A83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A8" w:rsidRDefault="00F033A8" w:rsidP="005809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A8" w:rsidRPr="00EE409A" w:rsidRDefault="00F033A8" w:rsidP="003B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B115B">
            <w:pPr>
              <w:jc w:val="both"/>
              <w:rPr>
                <w:sz w:val="24"/>
                <w:szCs w:val="24"/>
              </w:rPr>
            </w:pPr>
          </w:p>
        </w:tc>
      </w:tr>
      <w:tr w:rsidR="00F033A8" w:rsidRPr="00EE409A" w:rsidTr="00F033A8">
        <w:trPr>
          <w:cantSplit/>
          <w:trHeight w:val="11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B115B">
            <w:pPr>
              <w:jc w:val="center"/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6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B115B">
            <w:pPr>
              <w:rPr>
                <w:sz w:val="24"/>
                <w:szCs w:val="24"/>
              </w:rPr>
            </w:pPr>
            <w:r w:rsidRPr="00EE409A">
              <w:rPr>
                <w:sz w:val="24"/>
                <w:szCs w:val="24"/>
              </w:rPr>
              <w:t>Программа антитеррористической защищённости мест массового пребывания людей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B1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A83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A83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A8" w:rsidRDefault="00F033A8" w:rsidP="005809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A8" w:rsidRPr="00EE409A" w:rsidRDefault="00F033A8" w:rsidP="003B11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A8" w:rsidRPr="00EE409A" w:rsidRDefault="00F033A8" w:rsidP="003B115B">
            <w:pPr>
              <w:jc w:val="both"/>
              <w:rPr>
                <w:sz w:val="24"/>
                <w:szCs w:val="24"/>
              </w:rPr>
            </w:pPr>
          </w:p>
        </w:tc>
      </w:tr>
      <w:tr w:rsidR="00F033A8" w:rsidRPr="00EE409A" w:rsidTr="00F033A8">
        <w:trPr>
          <w:cantSplit/>
          <w:trHeight w:val="110"/>
        </w:trPr>
        <w:tc>
          <w:tcPr>
            <w:tcW w:w="7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A8" w:rsidRPr="009F5536" w:rsidRDefault="00F033A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F5536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A8" w:rsidRDefault="00F033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033A8" w:rsidRDefault="00F033A8" w:rsidP="005809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A8" w:rsidRDefault="00F033A8" w:rsidP="005809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---------------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A8" w:rsidRDefault="00F033A8" w:rsidP="0058094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A8" w:rsidRDefault="00F033A8" w:rsidP="00B60A4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-----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A8" w:rsidRDefault="00F033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A8" w:rsidRDefault="00F033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A8" w:rsidRDefault="00F033A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392B6D" w:rsidRDefault="00392B6D" w:rsidP="00056ADC">
      <w:pPr>
        <w:ind w:firstLine="360"/>
        <w:rPr>
          <w:sz w:val="24"/>
          <w:szCs w:val="24"/>
        </w:rPr>
      </w:pPr>
    </w:p>
    <w:p w:rsidR="003375F6" w:rsidRDefault="00056ADC" w:rsidP="00392B6D">
      <w:pPr>
        <w:ind w:firstLine="360"/>
        <w:rPr>
          <w:i/>
          <w:sz w:val="24"/>
          <w:szCs w:val="24"/>
        </w:rPr>
      </w:pPr>
      <w:r w:rsidRPr="00EE409A">
        <w:rPr>
          <w:sz w:val="24"/>
          <w:szCs w:val="24"/>
        </w:rPr>
        <w:t>Примечание:</w:t>
      </w:r>
      <w:r w:rsidR="00392B6D">
        <w:rPr>
          <w:sz w:val="24"/>
          <w:szCs w:val="24"/>
        </w:rPr>
        <w:t xml:space="preserve"> </w:t>
      </w:r>
      <w:r w:rsidR="00392B6D" w:rsidRPr="00392B6D">
        <w:rPr>
          <w:sz w:val="24"/>
          <w:szCs w:val="24"/>
        </w:rPr>
        <w:t>В целях сохранения института лиц, осуществляющих в организациях функцию по подготовке работников организации в области ГО и защиты от ЧС, предлагается назначать данных сотрудников распорядительным актом руководителя организации как работников, уполномоченных на решение задач в области гражданской обороны по совместительству, в соответствии приказом МЧС России от 23.05.2017 № 230 «Об утверждении Положения об уполномоченных на решение задач в области гражданской обороны структурных подразделениях (работниках) организаций».</w:t>
      </w:r>
    </w:p>
    <w:p w:rsidR="00426167" w:rsidRDefault="00426167">
      <w:pPr>
        <w:rPr>
          <w:i/>
          <w:sz w:val="24"/>
          <w:szCs w:val="24"/>
        </w:rPr>
      </w:pPr>
    </w:p>
    <w:p w:rsidR="00B7431B" w:rsidRPr="00EE409A" w:rsidRDefault="00056ADC">
      <w:pPr>
        <w:rPr>
          <w:i/>
          <w:sz w:val="24"/>
          <w:szCs w:val="24"/>
        </w:rPr>
      </w:pPr>
      <w:r w:rsidRPr="00EE409A">
        <w:rPr>
          <w:i/>
          <w:sz w:val="24"/>
          <w:szCs w:val="24"/>
        </w:rPr>
        <w:t xml:space="preserve">Реквизиты подписи </w:t>
      </w:r>
    </w:p>
    <w:sectPr w:rsidR="00B7431B" w:rsidRPr="00EE409A" w:rsidSect="005671CB">
      <w:headerReference w:type="default" r:id="rId8"/>
      <w:pgSz w:w="16838" w:h="11906" w:orient="landscape"/>
      <w:pgMar w:top="1134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C62" w:rsidRDefault="00DD6C62" w:rsidP="005671CB">
      <w:r>
        <w:separator/>
      </w:r>
    </w:p>
  </w:endnote>
  <w:endnote w:type="continuationSeparator" w:id="0">
    <w:p w:rsidR="00DD6C62" w:rsidRDefault="00DD6C62" w:rsidP="0056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C62" w:rsidRDefault="00DD6C62" w:rsidP="005671CB">
      <w:r>
        <w:separator/>
      </w:r>
    </w:p>
  </w:footnote>
  <w:footnote w:type="continuationSeparator" w:id="0">
    <w:p w:rsidR="00DD6C62" w:rsidRDefault="00DD6C62" w:rsidP="00567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119286"/>
      <w:docPartObj>
        <w:docPartGallery w:val="Page Numbers (Top of Page)"/>
        <w:docPartUnique/>
      </w:docPartObj>
    </w:sdtPr>
    <w:sdtEndPr/>
    <w:sdtContent>
      <w:p w:rsidR="005671CB" w:rsidRDefault="005671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EEE">
          <w:rPr>
            <w:noProof/>
          </w:rPr>
          <w:t>5</w:t>
        </w:r>
        <w:r>
          <w:fldChar w:fldCharType="end"/>
        </w:r>
      </w:p>
    </w:sdtContent>
  </w:sdt>
  <w:p w:rsidR="005671CB" w:rsidRDefault="005671C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DC"/>
    <w:rsid w:val="0003622C"/>
    <w:rsid w:val="00056ADC"/>
    <w:rsid w:val="00095632"/>
    <w:rsid w:val="000F7C45"/>
    <w:rsid w:val="0012185E"/>
    <w:rsid w:val="001D3FB0"/>
    <w:rsid w:val="001F52F4"/>
    <w:rsid w:val="00221AE2"/>
    <w:rsid w:val="0022487E"/>
    <w:rsid w:val="00230EF6"/>
    <w:rsid w:val="00251FC5"/>
    <w:rsid w:val="002E332D"/>
    <w:rsid w:val="002F6DDB"/>
    <w:rsid w:val="003375F6"/>
    <w:rsid w:val="00360FC7"/>
    <w:rsid w:val="003810E1"/>
    <w:rsid w:val="00392B6D"/>
    <w:rsid w:val="003A55CB"/>
    <w:rsid w:val="003B3978"/>
    <w:rsid w:val="003B3A30"/>
    <w:rsid w:val="00426167"/>
    <w:rsid w:val="00461528"/>
    <w:rsid w:val="00464739"/>
    <w:rsid w:val="00482E7A"/>
    <w:rsid w:val="00486E83"/>
    <w:rsid w:val="004D5BE2"/>
    <w:rsid w:val="004E4275"/>
    <w:rsid w:val="005671CB"/>
    <w:rsid w:val="005724FD"/>
    <w:rsid w:val="00580943"/>
    <w:rsid w:val="005E268D"/>
    <w:rsid w:val="005F7B06"/>
    <w:rsid w:val="006047FA"/>
    <w:rsid w:val="00640E59"/>
    <w:rsid w:val="00662B3F"/>
    <w:rsid w:val="006A1903"/>
    <w:rsid w:val="00703F5F"/>
    <w:rsid w:val="007047BC"/>
    <w:rsid w:val="0070537B"/>
    <w:rsid w:val="007742B3"/>
    <w:rsid w:val="007F5E4A"/>
    <w:rsid w:val="00807138"/>
    <w:rsid w:val="008117E3"/>
    <w:rsid w:val="008168FF"/>
    <w:rsid w:val="008576A3"/>
    <w:rsid w:val="00882A0E"/>
    <w:rsid w:val="00895FED"/>
    <w:rsid w:val="008E0BD6"/>
    <w:rsid w:val="00906C33"/>
    <w:rsid w:val="00917F39"/>
    <w:rsid w:val="009375B2"/>
    <w:rsid w:val="00965828"/>
    <w:rsid w:val="009F5536"/>
    <w:rsid w:val="00A26840"/>
    <w:rsid w:val="00AF5663"/>
    <w:rsid w:val="00B00F06"/>
    <w:rsid w:val="00B04ED4"/>
    <w:rsid w:val="00B26E5F"/>
    <w:rsid w:val="00B45D52"/>
    <w:rsid w:val="00B72518"/>
    <w:rsid w:val="00B7431B"/>
    <w:rsid w:val="00BA61FC"/>
    <w:rsid w:val="00BC5EEE"/>
    <w:rsid w:val="00C55FD1"/>
    <w:rsid w:val="00C85BBB"/>
    <w:rsid w:val="00C85CD7"/>
    <w:rsid w:val="00CE354D"/>
    <w:rsid w:val="00D66D75"/>
    <w:rsid w:val="00D73ACE"/>
    <w:rsid w:val="00D9360A"/>
    <w:rsid w:val="00D9623B"/>
    <w:rsid w:val="00DD6C62"/>
    <w:rsid w:val="00DF0987"/>
    <w:rsid w:val="00DF6F00"/>
    <w:rsid w:val="00E02F0C"/>
    <w:rsid w:val="00E2382C"/>
    <w:rsid w:val="00E85EE9"/>
    <w:rsid w:val="00E87DE0"/>
    <w:rsid w:val="00EE409A"/>
    <w:rsid w:val="00F033A8"/>
    <w:rsid w:val="00F74419"/>
    <w:rsid w:val="00FE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56ADC"/>
    <w:rPr>
      <w:b/>
      <w:bCs/>
    </w:rPr>
  </w:style>
  <w:style w:type="character" w:styleId="a4">
    <w:name w:val="Hyperlink"/>
    <w:uiPriority w:val="99"/>
    <w:unhideWhenUsed/>
    <w:rsid w:val="00056ADC"/>
    <w:rPr>
      <w:color w:val="0000FF"/>
      <w:u w:val="single"/>
    </w:rPr>
  </w:style>
  <w:style w:type="paragraph" w:styleId="a5">
    <w:name w:val="footnote text"/>
    <w:basedOn w:val="a"/>
    <w:link w:val="a6"/>
    <w:semiHidden/>
    <w:rsid w:val="007F5E4A"/>
  </w:style>
  <w:style w:type="character" w:customStyle="1" w:styleId="a6">
    <w:name w:val="Текст сноски Знак"/>
    <w:basedOn w:val="a0"/>
    <w:link w:val="a5"/>
    <w:semiHidden/>
    <w:rsid w:val="007F5E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E2382C"/>
    <w:pPr>
      <w:ind w:firstLine="709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23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671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7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671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7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053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53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56ADC"/>
    <w:rPr>
      <w:b/>
      <w:bCs/>
    </w:rPr>
  </w:style>
  <w:style w:type="character" w:styleId="a4">
    <w:name w:val="Hyperlink"/>
    <w:uiPriority w:val="99"/>
    <w:unhideWhenUsed/>
    <w:rsid w:val="00056ADC"/>
    <w:rPr>
      <w:color w:val="0000FF"/>
      <w:u w:val="single"/>
    </w:rPr>
  </w:style>
  <w:style w:type="paragraph" w:styleId="a5">
    <w:name w:val="footnote text"/>
    <w:basedOn w:val="a"/>
    <w:link w:val="a6"/>
    <w:semiHidden/>
    <w:rsid w:val="007F5E4A"/>
  </w:style>
  <w:style w:type="character" w:customStyle="1" w:styleId="a6">
    <w:name w:val="Текст сноски Знак"/>
    <w:basedOn w:val="a0"/>
    <w:link w:val="a5"/>
    <w:semiHidden/>
    <w:rsid w:val="007F5E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E2382C"/>
    <w:pPr>
      <w:ind w:firstLine="709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23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671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7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671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7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053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53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1116-6021-411A-8AB0-3D7163CA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 MESI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er</dc:creator>
  <cp:lastModifiedBy>tver</cp:lastModifiedBy>
  <cp:revision>49</cp:revision>
  <cp:lastPrinted>2021-03-26T10:47:00Z</cp:lastPrinted>
  <dcterms:created xsi:type="dcterms:W3CDTF">2019-04-03T05:56:00Z</dcterms:created>
  <dcterms:modified xsi:type="dcterms:W3CDTF">2021-04-09T09:38:00Z</dcterms:modified>
</cp:coreProperties>
</file>